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AA" w:rsidRPr="002E6C04" w:rsidRDefault="00CE35D1" w:rsidP="002E6C04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56192" behindDoc="0" locked="0" layoutInCell="1" allowOverlap="1" wp14:anchorId="278161CC" wp14:editId="5A402493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F9"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539B28FE" wp14:editId="028078EF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C38" w:rsidRDefault="00E33C38" w:rsidP="00CE35D1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B28FE" id="Canvas 10" o:spid="_x0000_s1026" editas="canvas" style="position:absolute;left:0;text-align:left;margin-left:-36pt;margin-top:-56.7pt;width:84.55pt;height:55.3pt;z-index:251665408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">
                <v:shape id="_x0000_s1027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28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E33C38" w:rsidRDefault="00E33C38" w:rsidP="00CE35D1"/>
                    </w:txbxContent>
                  </v:textbox>
                </v:rect>
              </v:group>
            </w:pict>
          </mc:Fallback>
        </mc:AlternateContent>
      </w:r>
      <w:r w:rsidR="002E6C04"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="002E6C04"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="002E6C04"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="002E6C04"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="002E6C04"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="002E6C04"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="002E6C04"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="002E6C04"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8D5D8E" w:rsidRDefault="008D5D8E" w:rsidP="00631EAA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631EAA" w:rsidRDefault="00586514" w:rsidP="009F2862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r w:rsidR="00631EAA">
        <w:rPr>
          <w:rFonts w:ascii="Vijaya" w:hAnsi="Vijaya" w:cs="Vijaya"/>
          <w:b/>
          <w:sz w:val="36"/>
          <w:szCs w:val="36"/>
          <w:lang w:val="en-GB"/>
        </w:rPr>
        <w:t xml:space="preserve">No </w:t>
      </w:r>
      <w:r w:rsidR="00631EAA">
        <w:rPr>
          <w:rFonts w:ascii="Vijaya" w:hAnsi="Vijaya" w:cs="Vijaya"/>
          <w:b/>
          <w:sz w:val="36"/>
          <w:szCs w:val="36"/>
          <w:lang w:val="en-GB"/>
        </w:rPr>
        <w:tab/>
      </w:r>
      <w:r w:rsidR="00631EAA">
        <w:rPr>
          <w:rFonts w:ascii="Vijaya" w:hAnsi="Vijaya" w:cs="Vijaya"/>
          <w:b/>
          <w:sz w:val="36"/>
          <w:szCs w:val="36"/>
          <w:lang w:val="en-GB"/>
        </w:rPr>
        <w:tab/>
      </w:r>
      <w:r w:rsidR="00B95073">
        <w:rPr>
          <w:rFonts w:ascii="Vijaya" w:hAnsi="Vijaya" w:cs="Vijaya"/>
          <w:b/>
          <w:sz w:val="36"/>
          <w:szCs w:val="36"/>
          <w:lang w:val="en-GB"/>
        </w:rPr>
        <w:tab/>
      </w:r>
      <w:r w:rsidR="00B95073">
        <w:rPr>
          <w:rFonts w:ascii="Vijaya" w:hAnsi="Vijaya" w:cs="Vijaya"/>
          <w:b/>
          <w:sz w:val="36"/>
          <w:szCs w:val="36"/>
          <w:lang w:val="en-GB"/>
        </w:rPr>
        <w:tab/>
      </w:r>
      <w:r w:rsidR="00631EAA">
        <w:rPr>
          <w:rFonts w:ascii="Vijaya" w:hAnsi="Vijaya" w:cs="Vijaya"/>
          <w:b/>
          <w:sz w:val="36"/>
          <w:szCs w:val="36"/>
          <w:lang w:val="en-GB"/>
        </w:rPr>
        <w:t xml:space="preserve">:  </w:t>
      </w:r>
      <w:r w:rsidR="002E6C04">
        <w:rPr>
          <w:rFonts w:ascii="Vijaya" w:hAnsi="Vijaya" w:cs="Vijaya"/>
          <w:b/>
          <w:sz w:val="36"/>
          <w:szCs w:val="36"/>
          <w:lang w:val="en-GB"/>
        </w:rPr>
        <w:t>1</w:t>
      </w:r>
    </w:p>
    <w:p w:rsidR="00BA255F" w:rsidRDefault="00BF51E7" w:rsidP="00B95073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</w:t>
      </w:r>
      <w:r w:rsidR="002E6C04">
        <w:rPr>
          <w:rFonts w:ascii="Vijaya" w:hAnsi="Vijaya" w:cs="Vijaya"/>
          <w:b/>
          <w:sz w:val="36"/>
          <w:szCs w:val="36"/>
          <w:lang w:val="en-GB"/>
        </w:rPr>
        <w:t>50.000</w:t>
      </w:r>
      <w:proofErr w:type="gramEnd"/>
    </w:p>
    <w:p w:rsidR="00BA255F" w:rsidRDefault="00BA255F">
      <w:pPr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br w:type="page"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3749FD05" wp14:editId="2C7C6835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3BB6865B" wp14:editId="644D2760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6865B" id="Canvas 48" o:spid="_x0000_s1029" editas="canvas" style="position:absolute;left:0;text-align:left;margin-left:-36pt;margin-top:-56.7pt;width:84.55pt;height:55.3pt;z-index:251668480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">
                <v:shape id="_x0000_s1030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31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2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2035ADD7" wp14:editId="465AC27C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22E3DD6D" wp14:editId="1AB251ED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DD6D" id="Canvas 51" o:spid="_x0000_s1032" editas="canvas" style="position:absolute;left:0;text-align:left;margin-left:-36pt;margin-top:-56.7pt;width:84.55pt;height:55.3pt;z-index:251671552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Kbzg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">
                <v:shape id="_x0000_s1033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34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3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FC68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 wp14:anchorId="07E6FF42" wp14:editId="43DB33B5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4B5B9174" wp14:editId="12E7DBCC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B9174" id="Canvas 54" o:spid="_x0000_s1035" editas="canvas" style="position:absolute;left:0;text-align:left;margin-left:-36pt;margin-top:-56.7pt;width:84.55pt;height:55.3pt;z-index:251674624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EA1GpTPAgAAKAYAAA4AAAAAAAAAAAAAAAAALgIAAGRycy9lMm9E&#10;b2MueG1sUEsBAi0AFAAGAAgAAAAhAH6bfmDhAAAACgEAAA8AAAAAAAAAAAAAAAAAKQUAAGRycy9k&#10;b3ducmV2LnhtbFBLBQYAAAAABAAEAPMAAAA3BgAAAAA=&#10;">
                <v:shape id="_x0000_s1036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37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4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76672" behindDoc="0" locked="0" layoutInCell="1" allowOverlap="1" wp14:anchorId="3091563D" wp14:editId="52A63973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4DF6E212" wp14:editId="134B9898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6E212" id="Canvas 57" o:spid="_x0000_s1038" editas="canvas" style="position:absolute;left:0;text-align:left;margin-left:-36pt;margin-top:-56.7pt;width:84.55pt;height:55.3pt;z-index:251677696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WQzw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NVdNZDPAgAAKAYAAA4AAAAAAAAAAAAAAAAALgIAAGRycy9lMm9E&#10;b2MueG1sUEsBAi0AFAAGAAgAAAAhAH6bfmDhAAAACgEAAA8AAAAAAAAAAAAAAAAAKQUAAGRycy9k&#10;b3ducmV2LnhtbFBLBQYAAAAABAAEAPMAAAA3BgAAAAA=&#10;">
                <v:shape id="_x0000_s1039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40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5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 wp14:anchorId="3D1FF8B4" wp14:editId="0E94D4C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7EB2AEE6" wp14:editId="27ECB600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AEE6" id="Canvas 60" o:spid="_x0000_s1041" editas="canvas" style="position:absolute;left:0;text-align:left;margin-left:-36pt;margin-top:-56.7pt;width:84.55pt;height:55.3pt;z-index:251680768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JZzg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">
                <v:shape id="_x0000_s1042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43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6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82816" behindDoc="0" locked="0" layoutInCell="1" allowOverlap="1" wp14:anchorId="24BC6F69" wp14:editId="6C0ADE57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7800AF94" wp14:editId="4D5CCA42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0AF94" id="Canvas 63" o:spid="_x0000_s1044" editas="canvas" style="position:absolute;left:0;text-align:left;margin-left:-36pt;margin-top:-56.7pt;width:84.55pt;height:55.3pt;z-index:251683840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nKzg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">
                <v:shape id="_x0000_s1045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46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7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85888" behindDoc="0" locked="0" layoutInCell="1" allowOverlap="1" wp14:anchorId="2A9382F0" wp14:editId="7813082D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0D2DA222" wp14:editId="2AB1A887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DA222" id="Canvas 66" o:spid="_x0000_s1047" editas="canvas" style="position:absolute;left:0;text-align:left;margin-left:-36pt;margin-top:-56.7pt;width:84.55pt;height:55.3pt;z-index:251686912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WMzw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Jd1VYzPAgAAKAYAAA4AAAAAAAAAAAAAAAAALgIAAGRycy9lMm9E&#10;b2MueG1sUEsBAi0AFAAGAAgAAAAhAH6bfmDhAAAACgEAAA8AAAAAAAAAAAAAAAAAKQUAAGRycy9k&#10;b3ducmV2LnhtbFBLBQYAAAAABAAEAPMAAAA3BgAAAAA=&#10;">
                <v:shape id="_x0000_s1048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49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8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88960" behindDoc="0" locked="0" layoutInCell="1" allowOverlap="1" wp14:anchorId="68E698C8" wp14:editId="71803128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5DEAB913" wp14:editId="10CAFD53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AB913" id="Canvas 69" o:spid="_x0000_s1050" editas="canvas" style="position:absolute;left:0;text-align:left;margin-left:-36pt;margin-top:-56.7pt;width:84.55pt;height:55.3pt;z-index:251689984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G1QbE3PAgAAKAYAAA4AAAAAAAAAAAAAAAAALgIAAGRycy9lMm9E&#10;b2MueG1sUEsBAi0AFAAGAAgAAAAhAH6bfmDhAAAACgEAAA8AAAAAAAAAAAAAAAAAKQUAAGRycy9k&#10;b3ducmV2LnhtbFBLBQYAAAAABAAEAPMAAAA3BgAAAAA=&#10;">
                <v:shape id="_x0000_s1051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52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9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92032" behindDoc="0" locked="0" layoutInCell="1" allowOverlap="1" wp14:anchorId="662D9F6F" wp14:editId="7F4A52CA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93056" behindDoc="0" locked="0" layoutInCell="1" allowOverlap="1" wp14:anchorId="61571E0B" wp14:editId="66288634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1E0B" id="Canvas 72" o:spid="_x0000_s1053" editas="canvas" style="position:absolute;left:0;text-align:left;margin-left:-36pt;margin-top:-56.7pt;width:84.55pt;height:55.3pt;z-index:251693056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Kzw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Bp1uorPAgAAKAYAAA4AAAAAAAAAAAAAAAAALgIAAGRycy9lMm9E&#10;b2MueG1sUEsBAi0AFAAGAAgAAAAhAH6bfmDhAAAACgEAAA8AAAAAAAAAAAAAAAAAKQUAAGRycy9k&#10;b3ducmV2LnhtbFBLBQYAAAAABAAEAPMAAAA3BgAAAAA=&#10;">
                <v:shape id="_x0000_s1054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55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0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BF51E7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95104" behindDoc="0" locked="0" layoutInCell="1" allowOverlap="1" wp14:anchorId="0C90C2AF" wp14:editId="288965C8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96128" behindDoc="0" locked="0" layoutInCell="1" allowOverlap="1" wp14:anchorId="3A125FF8" wp14:editId="6DF89222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25FF8" id="Canvas 75" o:spid="_x0000_s1056" editas="canvas" style="position:absolute;left:0;text-align:left;margin-left:-36pt;margin-top:-56.7pt;width:84.55pt;height:55.3pt;z-index:251696128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GF1JizPAgAAKQYAAA4AAAAAAAAAAAAAAAAALgIAAGRycy9lMm9E&#10;b2MueG1sUEsBAi0AFAAGAAgAAAAhAH6bfmDhAAAACgEAAA8AAAAAAAAAAAAAAAAAKQUAAGRycy9k&#10;b3ducmV2LnhtbFBLBQYAAAAABAAEAPMAAAA3BgAAAAA=&#10;">
                <v:shape id="_x0000_s1057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58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1</w:t>
      </w: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</w:p>
    <w:p w:rsidR="00FC685F" w:rsidRDefault="00FC68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</w:p>
    <w:p w:rsidR="00BA255F" w:rsidRPr="002E6C04" w:rsidRDefault="00BA255F" w:rsidP="00BA25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698176" behindDoc="0" locked="0" layoutInCell="1" allowOverlap="1" wp14:anchorId="2D927B27" wp14:editId="678B4189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699200" behindDoc="0" locked="0" layoutInCell="1" allowOverlap="1" wp14:anchorId="645E11B7" wp14:editId="07DA775F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255F" w:rsidRDefault="00BA255F" w:rsidP="00BA25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E11B7" id="Canvas 78" o:spid="_x0000_s1059" editas="canvas" style="position:absolute;left:0;text-align:left;margin-left:-36pt;margin-top:-56.7pt;width:84.55pt;height:55.3pt;z-index:251699200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JOBhODPAgAAKQYAAA4AAAAAAAAAAAAAAAAALgIAAGRycy9lMm9E&#10;b2MueG1sUEsBAi0AFAAGAAgAAAAhAH6bfmDhAAAACgEAAA8AAAAAAAAAAAAAAAAAKQUAAGRycy9k&#10;b3ducmV2LnhtbFBLBQYAAAAABAAEAPMAAAA3BgAAAAA=&#10;">
                <v:shape id="_x0000_s1060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61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BA255F" w:rsidRDefault="00BA255F" w:rsidP="00BA25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BA255F" w:rsidRDefault="00BA255F" w:rsidP="00BA25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BA255F" w:rsidRDefault="00BA255F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2</w:t>
      </w:r>
    </w:p>
    <w:p w:rsidR="00FC685F" w:rsidRDefault="00BA255F" w:rsidP="00B95073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FC685F" w:rsidRDefault="00FC685F">
      <w:pPr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br w:type="page"/>
      </w:r>
    </w:p>
    <w:p w:rsidR="00FC685F" w:rsidRPr="002E6C04" w:rsidRDefault="00FC685F" w:rsidP="00FC68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701248" behindDoc="0" locked="0" layoutInCell="1" allowOverlap="1" wp14:anchorId="0F6516FD" wp14:editId="342F9026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1FB9CA0A" wp14:editId="35889901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85F" w:rsidRDefault="00FC685F" w:rsidP="00FC68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9CA0A" id="Canvas 5" o:spid="_x0000_s1062" editas="canvas" style="position:absolute;left:0;text-align:left;margin-left:-36pt;margin-top:-56.7pt;width:84.55pt;height:55.3pt;z-index:251702272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">
                <v:shape id="_x0000_s1063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64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FC685F" w:rsidRDefault="00FC685F" w:rsidP="00FC68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FC685F" w:rsidRDefault="00FC685F" w:rsidP="00FC68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</w:t>
      </w:r>
      <w:r>
        <w:rPr>
          <w:rFonts w:ascii="Vijaya" w:hAnsi="Vijaya" w:cs="Vijaya"/>
          <w:b/>
          <w:sz w:val="36"/>
          <w:szCs w:val="36"/>
          <w:lang w:val="en-GB"/>
        </w:rPr>
        <w:t>3</w:t>
      </w:r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FC685F" w:rsidRDefault="00FC685F">
      <w:pPr>
        <w:rPr>
          <w:rFonts w:ascii="Vijaya" w:hAnsi="Vijaya" w:cs="Vijaya"/>
          <w:b/>
          <w:sz w:val="36"/>
          <w:szCs w:val="36"/>
          <w:lang w:val="en-GB"/>
        </w:rPr>
      </w:pPr>
    </w:p>
    <w:p w:rsidR="00FC685F" w:rsidRDefault="00FC685F">
      <w:pPr>
        <w:rPr>
          <w:rFonts w:ascii="Vijaya" w:hAnsi="Vijaya" w:cs="Vijaya"/>
          <w:b/>
          <w:sz w:val="36"/>
          <w:szCs w:val="36"/>
          <w:lang w:val="en-GB"/>
        </w:rPr>
      </w:pPr>
    </w:p>
    <w:p w:rsidR="00FC685F" w:rsidRPr="002E6C04" w:rsidRDefault="00FC685F" w:rsidP="00FC68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704320" behindDoc="0" locked="0" layoutInCell="1" allowOverlap="1" wp14:anchorId="75ED929C" wp14:editId="361E73A4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494735EA" wp14:editId="4BEC3BF5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85F" w:rsidRDefault="00FC685F" w:rsidP="00FC68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35EA" id="Canvas 8" o:spid="_x0000_s1065" editas="canvas" style="position:absolute;left:0;text-align:left;margin-left:-36pt;margin-top:-56.7pt;width:84.55pt;height:55.3pt;z-index:251705344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ElClrvPAgAAKAYAAA4AAAAAAAAAAAAAAAAALgIAAGRycy9lMm9E&#10;b2MueG1sUEsBAi0AFAAGAAgAAAAhAH6bfmDhAAAACgEAAA8AAAAAAAAAAAAAAAAAKQUAAGRycy9k&#10;b3ducmV2LnhtbFBLBQYAAAAABAAEAPMAAAA3BgAAAAA=&#10;">
                <v:shape id="_x0000_s1066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67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FC685F" w:rsidRDefault="00FC685F" w:rsidP="00FC68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FC685F" w:rsidRDefault="00FC685F" w:rsidP="00FC68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</w:t>
      </w:r>
      <w:r>
        <w:rPr>
          <w:rFonts w:ascii="Vijaya" w:hAnsi="Vijaya" w:cs="Vijaya"/>
          <w:b/>
          <w:sz w:val="36"/>
          <w:szCs w:val="36"/>
          <w:lang w:val="en-GB"/>
        </w:rPr>
        <w:t>4</w:t>
      </w:r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BF51E7" w:rsidRDefault="00BF51E7" w:rsidP="00B95073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</w:p>
    <w:p w:rsidR="00FC685F" w:rsidRDefault="00FC685F" w:rsidP="00B95073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</w:p>
    <w:p w:rsidR="00FC685F" w:rsidRPr="002E6C04" w:rsidRDefault="00FC685F" w:rsidP="00FC685F">
      <w:pPr>
        <w:tabs>
          <w:tab w:val="left" w:pos="2410"/>
        </w:tabs>
        <w:spacing w:before="120"/>
        <w:ind w:left="2268"/>
        <w:rPr>
          <w:rFonts w:ascii="Vijaya" w:hAnsi="Vijaya" w:cs="Vijaya"/>
          <w:b/>
          <w:noProof/>
          <w:sz w:val="36"/>
          <w:szCs w:val="36"/>
          <w:lang w:val="id-ID" w:eastAsia="id-ID"/>
        </w:rPr>
      </w:pP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lastRenderedPageBreak/>
        <w:drawing>
          <wp:anchor distT="0" distB="0" distL="114300" distR="114300" simplePos="0" relativeHeight="251707392" behindDoc="0" locked="0" layoutInCell="1" allowOverlap="1" wp14:anchorId="75ED929C" wp14:editId="361E73A4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838200" cy="69723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mc:AlternateContent>
          <mc:Choice Requires="wpc">
            <w:drawing>
              <wp:anchor distT="0" distB="0" distL="114300" distR="114300" simplePos="0" relativeHeight="251708416" behindDoc="0" locked="0" layoutInCell="1" allowOverlap="1" wp14:anchorId="494735EA" wp14:editId="4BEC3BF5">
                <wp:simplePos x="0" y="0"/>
                <wp:positionH relativeFrom="column">
                  <wp:posOffset>-457200</wp:posOffset>
                </wp:positionH>
                <wp:positionV relativeFrom="paragraph">
                  <wp:posOffset>-720090</wp:posOffset>
                </wp:positionV>
                <wp:extent cx="1073785" cy="702310"/>
                <wp:effectExtent l="0" t="1270" r="2540" b="127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685F" w:rsidRDefault="00FC685F" w:rsidP="00FC685F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35EA" id="Canvas 12" o:spid="_x0000_s1068" editas="canvas" style="position:absolute;left:0;text-align:left;margin-left:-36pt;margin-top:-56.7pt;width:84.55pt;height:55.3pt;z-index:251708416" coordsize="10737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">
                <v:shape id="_x0000_s1069" type="#_x0000_t75" style="position:absolute;width:10737;height:7023;visibility:visible;mso-wrap-style:square">
                  <v:fill o:detectmouseclick="t"/>
                  <v:path o:connecttype="none"/>
                </v:shape>
                <v:rect id="Rectangle 12" o:spid="_x0000_s1070" style="position:absolute;left:107;width:693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FC685F" w:rsidRDefault="00FC685F" w:rsidP="00FC685F"/>
                    </w:txbxContent>
                  </v:textbox>
                </v:rect>
              </v:group>
            </w:pict>
          </mc:Fallback>
        </mc:AlternateConten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ransport Peserta Forum Konsultasi Publik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Dalam Rangka Pendataan Awal Sosial Ekonomi Tahun Anggaran 2023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 xml:space="preserve"> 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>T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ahun Anggaran</w:t>
      </w:r>
      <w:r w:rsidRPr="002E6C04">
        <w:rPr>
          <w:rFonts w:ascii="Vijaya" w:hAnsi="Vijaya" w:cs="Vijaya"/>
          <w:b/>
          <w:noProof/>
          <w:sz w:val="36"/>
          <w:szCs w:val="36"/>
          <w:lang w:val="id-ID" w:eastAsia="id-ID"/>
        </w:rPr>
        <w:t xml:space="preserve"> 2023 Di </w:t>
      </w:r>
      <w:r w:rsidRPr="002E6C04">
        <w:rPr>
          <w:rFonts w:ascii="Vijaya" w:hAnsi="Vijaya" w:cs="Vijaya"/>
          <w:b/>
          <w:noProof/>
          <w:sz w:val="36"/>
          <w:szCs w:val="36"/>
          <w:lang w:eastAsia="id-ID"/>
        </w:rPr>
        <w:t>Bps Kabupaten Pringsewu</w:t>
      </w:r>
    </w:p>
    <w:p w:rsidR="00FC685F" w:rsidRDefault="00FC685F" w:rsidP="00FC685F">
      <w:pPr>
        <w:tabs>
          <w:tab w:val="left" w:pos="1134"/>
        </w:tabs>
        <w:spacing w:line="276" w:lineRule="auto"/>
        <w:rPr>
          <w:rFonts w:ascii="Vijaya" w:hAnsi="Vijaya" w:cs="Vijaya"/>
          <w:b/>
          <w:sz w:val="36"/>
          <w:szCs w:val="36"/>
          <w:lang w:val="id-ID"/>
        </w:rPr>
      </w:pPr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No </w:t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>:  1</w:t>
      </w:r>
      <w:r>
        <w:rPr>
          <w:rFonts w:ascii="Vijaya" w:hAnsi="Vijaya" w:cs="Vijaya"/>
          <w:b/>
          <w:sz w:val="36"/>
          <w:szCs w:val="36"/>
          <w:lang w:val="en-GB"/>
        </w:rPr>
        <w:t>5</w:t>
      </w:r>
      <w:bookmarkStart w:id="0" w:name="_GoBack"/>
      <w:bookmarkEnd w:id="0"/>
    </w:p>
    <w:p w:rsidR="00FC685F" w:rsidRDefault="00FC685F" w:rsidP="00FC68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  <w:r>
        <w:rPr>
          <w:rFonts w:ascii="Vijaya" w:hAnsi="Vijaya" w:cs="Vijaya"/>
          <w:b/>
          <w:sz w:val="36"/>
          <w:szCs w:val="36"/>
          <w:lang w:val="en-GB"/>
        </w:rPr>
        <w:tab/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Uang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</w:t>
      </w:r>
      <w:proofErr w:type="spellStart"/>
      <w:r>
        <w:rPr>
          <w:rFonts w:ascii="Vijaya" w:hAnsi="Vijaya" w:cs="Vijaya"/>
          <w:b/>
          <w:sz w:val="36"/>
          <w:szCs w:val="36"/>
          <w:lang w:val="en-GB"/>
        </w:rPr>
        <w:t>harian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ab/>
      </w:r>
      <w:r>
        <w:rPr>
          <w:rFonts w:ascii="Vijaya" w:hAnsi="Vijaya" w:cs="Vijaya"/>
          <w:b/>
          <w:sz w:val="36"/>
          <w:szCs w:val="36"/>
          <w:lang w:val="en-GB"/>
        </w:rPr>
        <w:tab/>
        <w:t xml:space="preserve">:  </w:t>
      </w:r>
      <w:proofErr w:type="spellStart"/>
      <w:proofErr w:type="gramStart"/>
      <w:r>
        <w:rPr>
          <w:rFonts w:ascii="Vijaya" w:hAnsi="Vijaya" w:cs="Vijaya"/>
          <w:b/>
          <w:sz w:val="36"/>
          <w:szCs w:val="36"/>
          <w:lang w:val="en-GB"/>
        </w:rPr>
        <w:t>Rp</w:t>
      </w:r>
      <w:proofErr w:type="spellEnd"/>
      <w:r>
        <w:rPr>
          <w:rFonts w:ascii="Vijaya" w:hAnsi="Vijaya" w:cs="Vijaya"/>
          <w:b/>
          <w:sz w:val="36"/>
          <w:szCs w:val="36"/>
          <w:lang w:val="en-GB"/>
        </w:rPr>
        <w:t xml:space="preserve">  50.000</w:t>
      </w:r>
      <w:proofErr w:type="gramEnd"/>
    </w:p>
    <w:p w:rsidR="002E6C04" w:rsidRPr="00BF51E7" w:rsidRDefault="002E6C04" w:rsidP="00BA255F">
      <w:pPr>
        <w:tabs>
          <w:tab w:val="left" w:pos="1134"/>
        </w:tabs>
        <w:spacing w:line="276" w:lineRule="auto"/>
        <w:ind w:left="1134" w:firstLine="567"/>
        <w:rPr>
          <w:rFonts w:ascii="Vijaya" w:hAnsi="Vijaya" w:cs="Vijaya"/>
          <w:b/>
          <w:sz w:val="36"/>
          <w:szCs w:val="36"/>
          <w:lang w:val="en-GB"/>
        </w:rPr>
      </w:pPr>
    </w:p>
    <w:sectPr w:rsidR="002E6C04" w:rsidRPr="00BF51E7" w:rsidSect="00FC685F">
      <w:pgSz w:w="12474" w:h="6237" w:orient="landscape" w:code="2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6.5pt;height:63pt;visibility:visible;mso-wrap-style:square" o:bullet="t">
        <v:imagedata r:id="rId1" o:title=""/>
      </v:shape>
    </w:pict>
  </w:numPicBullet>
  <w:abstractNum w:abstractNumId="0" w15:restartNumberingAfterBreak="0">
    <w:nsid w:val="0DBF0E9B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ED588C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0E385A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DA3CFE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C6823E9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5E10A2"/>
    <w:multiLevelType w:val="hybridMultilevel"/>
    <w:tmpl w:val="694C03C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7E"/>
    <w:rsid w:val="00005A29"/>
    <w:rsid w:val="0000664B"/>
    <w:rsid w:val="000067CF"/>
    <w:rsid w:val="00012FDA"/>
    <w:rsid w:val="00017135"/>
    <w:rsid w:val="00020093"/>
    <w:rsid w:val="00027DE2"/>
    <w:rsid w:val="00032F3B"/>
    <w:rsid w:val="0003684B"/>
    <w:rsid w:val="0003693D"/>
    <w:rsid w:val="00071EF6"/>
    <w:rsid w:val="00080214"/>
    <w:rsid w:val="000A5C82"/>
    <w:rsid w:val="000B52F9"/>
    <w:rsid w:val="000B6703"/>
    <w:rsid w:val="000B711A"/>
    <w:rsid w:val="000C01B2"/>
    <w:rsid w:val="000C7163"/>
    <w:rsid w:val="000E7A85"/>
    <w:rsid w:val="001052AE"/>
    <w:rsid w:val="00117693"/>
    <w:rsid w:val="00125828"/>
    <w:rsid w:val="00126217"/>
    <w:rsid w:val="0012734F"/>
    <w:rsid w:val="00143087"/>
    <w:rsid w:val="0015050F"/>
    <w:rsid w:val="00153967"/>
    <w:rsid w:val="00153BB7"/>
    <w:rsid w:val="00160C96"/>
    <w:rsid w:val="0016147C"/>
    <w:rsid w:val="00162971"/>
    <w:rsid w:val="0017393C"/>
    <w:rsid w:val="00181928"/>
    <w:rsid w:val="00196435"/>
    <w:rsid w:val="001A6836"/>
    <w:rsid w:val="001B0B0C"/>
    <w:rsid w:val="001C0723"/>
    <w:rsid w:val="001C24A9"/>
    <w:rsid w:val="001C4FA3"/>
    <w:rsid w:val="001F788C"/>
    <w:rsid w:val="002033CF"/>
    <w:rsid w:val="0020389A"/>
    <w:rsid w:val="002122CA"/>
    <w:rsid w:val="002171ED"/>
    <w:rsid w:val="0022209C"/>
    <w:rsid w:val="002236B8"/>
    <w:rsid w:val="00230847"/>
    <w:rsid w:val="0024375B"/>
    <w:rsid w:val="00245F85"/>
    <w:rsid w:val="00247BC0"/>
    <w:rsid w:val="00247CC0"/>
    <w:rsid w:val="00263A00"/>
    <w:rsid w:val="002678AD"/>
    <w:rsid w:val="00283580"/>
    <w:rsid w:val="00285662"/>
    <w:rsid w:val="002977FF"/>
    <w:rsid w:val="002A0972"/>
    <w:rsid w:val="002A1311"/>
    <w:rsid w:val="002B09FD"/>
    <w:rsid w:val="002B0DB5"/>
    <w:rsid w:val="002B6404"/>
    <w:rsid w:val="002C24EF"/>
    <w:rsid w:val="002E5782"/>
    <w:rsid w:val="002E6C04"/>
    <w:rsid w:val="002F5105"/>
    <w:rsid w:val="002F7D5B"/>
    <w:rsid w:val="00305A6A"/>
    <w:rsid w:val="003065BC"/>
    <w:rsid w:val="00306BB8"/>
    <w:rsid w:val="00313B88"/>
    <w:rsid w:val="00315B25"/>
    <w:rsid w:val="00323863"/>
    <w:rsid w:val="00332625"/>
    <w:rsid w:val="003414C5"/>
    <w:rsid w:val="00343585"/>
    <w:rsid w:val="003440A0"/>
    <w:rsid w:val="00346844"/>
    <w:rsid w:val="00355EE5"/>
    <w:rsid w:val="003607CC"/>
    <w:rsid w:val="003724CF"/>
    <w:rsid w:val="00377A60"/>
    <w:rsid w:val="003826F5"/>
    <w:rsid w:val="00387DA8"/>
    <w:rsid w:val="003926B6"/>
    <w:rsid w:val="003951C0"/>
    <w:rsid w:val="003A58A2"/>
    <w:rsid w:val="003C0FA5"/>
    <w:rsid w:val="003C5B17"/>
    <w:rsid w:val="003C64D1"/>
    <w:rsid w:val="003C7FCA"/>
    <w:rsid w:val="003D7A30"/>
    <w:rsid w:val="003E08E4"/>
    <w:rsid w:val="003E13DC"/>
    <w:rsid w:val="003E5D85"/>
    <w:rsid w:val="003F00B2"/>
    <w:rsid w:val="00400A07"/>
    <w:rsid w:val="00411E89"/>
    <w:rsid w:val="00416B0E"/>
    <w:rsid w:val="00424CC7"/>
    <w:rsid w:val="00425546"/>
    <w:rsid w:val="00452388"/>
    <w:rsid w:val="00454FEA"/>
    <w:rsid w:val="0045763E"/>
    <w:rsid w:val="00474187"/>
    <w:rsid w:val="00483500"/>
    <w:rsid w:val="00483DD2"/>
    <w:rsid w:val="004A58BF"/>
    <w:rsid w:val="004A594D"/>
    <w:rsid w:val="004B1E38"/>
    <w:rsid w:val="004B62B3"/>
    <w:rsid w:val="004C0E02"/>
    <w:rsid w:val="004C2A62"/>
    <w:rsid w:val="004D443B"/>
    <w:rsid w:val="004D7F35"/>
    <w:rsid w:val="005025D3"/>
    <w:rsid w:val="00506853"/>
    <w:rsid w:val="00511C02"/>
    <w:rsid w:val="0051331F"/>
    <w:rsid w:val="00521DE5"/>
    <w:rsid w:val="00524F3D"/>
    <w:rsid w:val="005265F8"/>
    <w:rsid w:val="00534E9A"/>
    <w:rsid w:val="00546128"/>
    <w:rsid w:val="005501AC"/>
    <w:rsid w:val="0057229B"/>
    <w:rsid w:val="00577633"/>
    <w:rsid w:val="00577A9F"/>
    <w:rsid w:val="005820E4"/>
    <w:rsid w:val="00586514"/>
    <w:rsid w:val="005A02AF"/>
    <w:rsid w:val="005A07FF"/>
    <w:rsid w:val="005A6873"/>
    <w:rsid w:val="005B05A6"/>
    <w:rsid w:val="005B15C9"/>
    <w:rsid w:val="005B1A66"/>
    <w:rsid w:val="005C00D9"/>
    <w:rsid w:val="005E50C6"/>
    <w:rsid w:val="0060739E"/>
    <w:rsid w:val="0061027C"/>
    <w:rsid w:val="00612408"/>
    <w:rsid w:val="006158F7"/>
    <w:rsid w:val="00622D18"/>
    <w:rsid w:val="0062583D"/>
    <w:rsid w:val="00631EAA"/>
    <w:rsid w:val="00633676"/>
    <w:rsid w:val="006513E5"/>
    <w:rsid w:val="00651401"/>
    <w:rsid w:val="00657483"/>
    <w:rsid w:val="00663167"/>
    <w:rsid w:val="00687830"/>
    <w:rsid w:val="00687C9F"/>
    <w:rsid w:val="00690217"/>
    <w:rsid w:val="006A1292"/>
    <w:rsid w:val="006A2B0B"/>
    <w:rsid w:val="006A3249"/>
    <w:rsid w:val="006A46D7"/>
    <w:rsid w:val="006A71F2"/>
    <w:rsid w:val="006B1062"/>
    <w:rsid w:val="006B7270"/>
    <w:rsid w:val="006C233E"/>
    <w:rsid w:val="006C3B9B"/>
    <w:rsid w:val="006C4AA6"/>
    <w:rsid w:val="006D0925"/>
    <w:rsid w:val="006D2774"/>
    <w:rsid w:val="006D37CE"/>
    <w:rsid w:val="006D6751"/>
    <w:rsid w:val="006E3DAC"/>
    <w:rsid w:val="006E70B2"/>
    <w:rsid w:val="006F09F3"/>
    <w:rsid w:val="00715AF5"/>
    <w:rsid w:val="00715EB7"/>
    <w:rsid w:val="0071656A"/>
    <w:rsid w:val="00716FB7"/>
    <w:rsid w:val="00717BEE"/>
    <w:rsid w:val="007226F7"/>
    <w:rsid w:val="007275FA"/>
    <w:rsid w:val="0073017E"/>
    <w:rsid w:val="00733FF6"/>
    <w:rsid w:val="00736C27"/>
    <w:rsid w:val="00754E35"/>
    <w:rsid w:val="00767EBD"/>
    <w:rsid w:val="007923B4"/>
    <w:rsid w:val="007A06E0"/>
    <w:rsid w:val="007A1DF3"/>
    <w:rsid w:val="007A367E"/>
    <w:rsid w:val="007D02BD"/>
    <w:rsid w:val="007D5C43"/>
    <w:rsid w:val="007E178F"/>
    <w:rsid w:val="007E2BA0"/>
    <w:rsid w:val="007E4ECB"/>
    <w:rsid w:val="007E7F3B"/>
    <w:rsid w:val="007F09FC"/>
    <w:rsid w:val="007F1561"/>
    <w:rsid w:val="007F2428"/>
    <w:rsid w:val="007F486F"/>
    <w:rsid w:val="007F7959"/>
    <w:rsid w:val="00800A98"/>
    <w:rsid w:val="008070F0"/>
    <w:rsid w:val="008527C0"/>
    <w:rsid w:val="0085567D"/>
    <w:rsid w:val="00860BBF"/>
    <w:rsid w:val="00861AAB"/>
    <w:rsid w:val="00861DAD"/>
    <w:rsid w:val="00862BAB"/>
    <w:rsid w:val="008718D2"/>
    <w:rsid w:val="0087213F"/>
    <w:rsid w:val="00873095"/>
    <w:rsid w:val="00895ED4"/>
    <w:rsid w:val="0089731B"/>
    <w:rsid w:val="008A01BB"/>
    <w:rsid w:val="008A352A"/>
    <w:rsid w:val="008A4E0A"/>
    <w:rsid w:val="008A7650"/>
    <w:rsid w:val="008C2E45"/>
    <w:rsid w:val="008C5B0D"/>
    <w:rsid w:val="008C6168"/>
    <w:rsid w:val="008C7474"/>
    <w:rsid w:val="008D140F"/>
    <w:rsid w:val="008D5D8E"/>
    <w:rsid w:val="008D65D8"/>
    <w:rsid w:val="008E0A74"/>
    <w:rsid w:val="008F7402"/>
    <w:rsid w:val="00902588"/>
    <w:rsid w:val="00903E5B"/>
    <w:rsid w:val="009061D6"/>
    <w:rsid w:val="00947330"/>
    <w:rsid w:val="0095327E"/>
    <w:rsid w:val="00953679"/>
    <w:rsid w:val="00971AC3"/>
    <w:rsid w:val="0098254E"/>
    <w:rsid w:val="00993B4E"/>
    <w:rsid w:val="009A0506"/>
    <w:rsid w:val="009A302B"/>
    <w:rsid w:val="009A465A"/>
    <w:rsid w:val="009A68BC"/>
    <w:rsid w:val="009B2700"/>
    <w:rsid w:val="009B716E"/>
    <w:rsid w:val="009C02E1"/>
    <w:rsid w:val="009C2A35"/>
    <w:rsid w:val="009C350E"/>
    <w:rsid w:val="009C6FC1"/>
    <w:rsid w:val="009D7A71"/>
    <w:rsid w:val="009E077F"/>
    <w:rsid w:val="009E2DA6"/>
    <w:rsid w:val="009F0203"/>
    <w:rsid w:val="009F2862"/>
    <w:rsid w:val="009F75E4"/>
    <w:rsid w:val="00A17833"/>
    <w:rsid w:val="00A20670"/>
    <w:rsid w:val="00A256B3"/>
    <w:rsid w:val="00A312B4"/>
    <w:rsid w:val="00A313CA"/>
    <w:rsid w:val="00A40532"/>
    <w:rsid w:val="00A5637D"/>
    <w:rsid w:val="00A769D8"/>
    <w:rsid w:val="00A85D3F"/>
    <w:rsid w:val="00A9523F"/>
    <w:rsid w:val="00AA7039"/>
    <w:rsid w:val="00AB013B"/>
    <w:rsid w:val="00AC5D08"/>
    <w:rsid w:val="00AD058A"/>
    <w:rsid w:val="00AE7F28"/>
    <w:rsid w:val="00AF06CF"/>
    <w:rsid w:val="00AF0D12"/>
    <w:rsid w:val="00AF4C24"/>
    <w:rsid w:val="00B130CB"/>
    <w:rsid w:val="00B16735"/>
    <w:rsid w:val="00B1786A"/>
    <w:rsid w:val="00B21BAE"/>
    <w:rsid w:val="00B33CEA"/>
    <w:rsid w:val="00B40670"/>
    <w:rsid w:val="00B47B50"/>
    <w:rsid w:val="00B55992"/>
    <w:rsid w:val="00B6125A"/>
    <w:rsid w:val="00B73226"/>
    <w:rsid w:val="00B82D4A"/>
    <w:rsid w:val="00B8703B"/>
    <w:rsid w:val="00B876AE"/>
    <w:rsid w:val="00B928B0"/>
    <w:rsid w:val="00B95073"/>
    <w:rsid w:val="00BA255F"/>
    <w:rsid w:val="00BA645D"/>
    <w:rsid w:val="00BB0313"/>
    <w:rsid w:val="00BB25CD"/>
    <w:rsid w:val="00BB46E7"/>
    <w:rsid w:val="00BB5E3C"/>
    <w:rsid w:val="00BC2754"/>
    <w:rsid w:val="00BF41CB"/>
    <w:rsid w:val="00BF42E4"/>
    <w:rsid w:val="00BF51E7"/>
    <w:rsid w:val="00C02D48"/>
    <w:rsid w:val="00C04107"/>
    <w:rsid w:val="00C266BB"/>
    <w:rsid w:val="00C36F9A"/>
    <w:rsid w:val="00C51879"/>
    <w:rsid w:val="00C5688A"/>
    <w:rsid w:val="00C61008"/>
    <w:rsid w:val="00C61DE0"/>
    <w:rsid w:val="00C80BA4"/>
    <w:rsid w:val="00C8484D"/>
    <w:rsid w:val="00C849C5"/>
    <w:rsid w:val="00C91445"/>
    <w:rsid w:val="00C935AC"/>
    <w:rsid w:val="00CA226B"/>
    <w:rsid w:val="00CB1D1E"/>
    <w:rsid w:val="00CB28C3"/>
    <w:rsid w:val="00CB3C96"/>
    <w:rsid w:val="00CD115D"/>
    <w:rsid w:val="00CD6AF0"/>
    <w:rsid w:val="00CE2C8A"/>
    <w:rsid w:val="00CE35D1"/>
    <w:rsid w:val="00CE5814"/>
    <w:rsid w:val="00CE7A26"/>
    <w:rsid w:val="00CF21B8"/>
    <w:rsid w:val="00D0116A"/>
    <w:rsid w:val="00D069FB"/>
    <w:rsid w:val="00D10158"/>
    <w:rsid w:val="00D12224"/>
    <w:rsid w:val="00D301BD"/>
    <w:rsid w:val="00D37DD9"/>
    <w:rsid w:val="00D40A36"/>
    <w:rsid w:val="00D43B1E"/>
    <w:rsid w:val="00D54AD5"/>
    <w:rsid w:val="00D54BE3"/>
    <w:rsid w:val="00D56B1E"/>
    <w:rsid w:val="00D67578"/>
    <w:rsid w:val="00DA2706"/>
    <w:rsid w:val="00DC0959"/>
    <w:rsid w:val="00DE04DB"/>
    <w:rsid w:val="00DE3F03"/>
    <w:rsid w:val="00DF4EC0"/>
    <w:rsid w:val="00E10281"/>
    <w:rsid w:val="00E16CFA"/>
    <w:rsid w:val="00E3017A"/>
    <w:rsid w:val="00E32477"/>
    <w:rsid w:val="00E33C38"/>
    <w:rsid w:val="00E37B84"/>
    <w:rsid w:val="00E425F9"/>
    <w:rsid w:val="00E4314F"/>
    <w:rsid w:val="00E4449A"/>
    <w:rsid w:val="00E56A59"/>
    <w:rsid w:val="00E6194D"/>
    <w:rsid w:val="00E62F65"/>
    <w:rsid w:val="00E74C06"/>
    <w:rsid w:val="00E87A3E"/>
    <w:rsid w:val="00E91B2D"/>
    <w:rsid w:val="00E97827"/>
    <w:rsid w:val="00ED1C1A"/>
    <w:rsid w:val="00EE2A00"/>
    <w:rsid w:val="00EE37D4"/>
    <w:rsid w:val="00EF4CF4"/>
    <w:rsid w:val="00F01CCD"/>
    <w:rsid w:val="00F057EB"/>
    <w:rsid w:val="00F10DB7"/>
    <w:rsid w:val="00F10DC3"/>
    <w:rsid w:val="00F206DD"/>
    <w:rsid w:val="00F358C8"/>
    <w:rsid w:val="00F35F87"/>
    <w:rsid w:val="00F45526"/>
    <w:rsid w:val="00F47381"/>
    <w:rsid w:val="00F574B2"/>
    <w:rsid w:val="00F77207"/>
    <w:rsid w:val="00F8201D"/>
    <w:rsid w:val="00F871E1"/>
    <w:rsid w:val="00F902DA"/>
    <w:rsid w:val="00F935F8"/>
    <w:rsid w:val="00F93CCA"/>
    <w:rsid w:val="00FA59BC"/>
    <w:rsid w:val="00FB4B58"/>
    <w:rsid w:val="00FB4D51"/>
    <w:rsid w:val="00FC685F"/>
    <w:rsid w:val="00FD2D1A"/>
    <w:rsid w:val="00FF105D"/>
    <w:rsid w:val="00FF55B6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DD7ED"/>
  <w15:docId w15:val="{B51E3B15-9CCA-41FF-AF5E-B52E6DA9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56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2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7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1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84AA-ADF7-4E3C-8F3B-05173985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S</dc:creator>
  <cp:lastModifiedBy>BPS1810</cp:lastModifiedBy>
  <cp:revision>2</cp:revision>
  <cp:lastPrinted>2023-05-09T07:22:00Z</cp:lastPrinted>
  <dcterms:created xsi:type="dcterms:W3CDTF">2023-05-09T07:26:00Z</dcterms:created>
  <dcterms:modified xsi:type="dcterms:W3CDTF">2023-05-09T07:26:00Z</dcterms:modified>
</cp:coreProperties>
</file>